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78"/>
        <w:gridCol w:w="3689"/>
        <w:gridCol w:w="3401"/>
        <w:gridCol w:w="3509"/>
      </w:tblGrid>
      <w:tr w:rsidR="009A4647" w:rsidRPr="0048422A" w14:paraId="0B377CF5" w14:textId="77777777" w:rsidTr="00D96545">
        <w:tc>
          <w:tcPr>
            <w:tcW w:w="5000" w:type="pct"/>
            <w:gridSpan w:val="4"/>
          </w:tcPr>
          <w:p w14:paraId="4FA9A5E0" w14:textId="77777777" w:rsidR="00D96545" w:rsidRPr="00B06590" w:rsidRDefault="005B69FD" w:rsidP="00A747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de-AT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Woche 1: 1.März – 4. März </w:t>
            </w:r>
            <w:r w:rsidRPr="00F25EE4"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2021</w:t>
            </w:r>
          </w:p>
          <w:p w14:paraId="3A4D7457" w14:textId="77777777" w:rsidR="00C7471A" w:rsidRPr="00C7471A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Nam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  <w:r w:rsidR="00885231">
              <w:rPr>
                <w:rFonts w:asciiTheme="majorHAnsi" w:hAnsiTheme="majorHAnsi"/>
                <w:lang w:val="de-AT"/>
              </w:rPr>
              <w:t xml:space="preserve"> </w:t>
            </w:r>
            <w:r w:rsidR="00885231">
              <w:rPr>
                <w:rFonts w:asciiTheme="majorHAnsi" w:hAnsiTheme="majorHAnsi"/>
                <w:lang w:val="de-AT"/>
              </w:rPr>
              <w:softHyphen/>
            </w:r>
            <w:r w:rsidR="00885231">
              <w:rPr>
                <w:rFonts w:asciiTheme="majorHAnsi" w:hAnsiTheme="majorHAnsi"/>
                <w:lang w:val="de-AT"/>
              </w:rPr>
              <w:softHyphen/>
            </w:r>
            <w:r w:rsidR="00885231">
              <w:rPr>
                <w:rFonts w:asciiTheme="majorHAnsi" w:hAnsiTheme="majorHAnsi"/>
                <w:lang w:val="de-AT"/>
              </w:rPr>
              <w:softHyphen/>
            </w:r>
            <w:r w:rsidR="00885231">
              <w:rPr>
                <w:rFonts w:asciiTheme="majorHAnsi" w:hAnsiTheme="majorHAnsi"/>
                <w:lang w:val="de-AT"/>
              </w:rPr>
              <w:softHyphen/>
            </w:r>
            <w:r w:rsidR="00885231">
              <w:rPr>
                <w:rFonts w:asciiTheme="majorHAnsi" w:hAnsiTheme="majorHAnsi"/>
                <w:lang w:val="de-AT"/>
              </w:rPr>
              <w:softHyphen/>
            </w:r>
          </w:p>
          <w:tbl>
            <w:tblPr>
              <w:tblStyle w:val="Tabellenraster"/>
              <w:tblpPr w:leftFromText="141" w:rightFromText="141" w:vertAnchor="text" w:horzAnchor="margin" w:tblpXSpec="right" w:tblpY="-11"/>
              <w:tblOverlap w:val="never"/>
              <w:tblW w:w="0" w:type="auto"/>
              <w:tblBorders>
                <w:top w:val="single" w:sz="2" w:space="0" w:color="1F497D" w:themeColor="text2"/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C7471A" w:rsidRPr="005B69FD" w14:paraId="7A459D6A" w14:textId="77777777" w:rsidTr="00885231">
              <w:trPr>
                <w:trHeight w:val="1435"/>
              </w:trPr>
              <w:tc>
                <w:tcPr>
                  <w:tcW w:w="2573" w:type="dxa"/>
                  <w:vAlign w:val="center"/>
                </w:tcPr>
                <w:p w14:paraId="48751202" w14:textId="77777777"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Tel.Nr. für Rückfragen: </w:t>
                  </w:r>
                </w:p>
                <w:p w14:paraId="4E40BFDA" w14:textId="77777777"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Fr. Ristic </w:t>
                  </w:r>
                </w:p>
                <w:p w14:paraId="250CE1F8" w14:textId="77777777" w:rsidR="00C7471A" w:rsidRPr="00795D9D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>+43 6991 312 34 41</w:t>
                  </w:r>
                </w:p>
              </w:tc>
            </w:tr>
          </w:tbl>
          <w:p w14:paraId="5BB4DFCC" w14:textId="77777777" w:rsidR="00D96545" w:rsidRPr="00B06590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Klass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</w:p>
          <w:p w14:paraId="44FA6B5A" w14:textId="77777777" w:rsidR="00D96545" w:rsidRPr="0048422A" w:rsidRDefault="00D96545" w:rsidP="00D96545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stellung: </w:t>
            </w:r>
          </w:p>
          <w:p w14:paraId="55F53828" w14:textId="77777777" w:rsidR="00885231" w:rsidRPr="00885231" w:rsidRDefault="00885231" w:rsidP="00885231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Das Mittagessen ist im Idealfall für den ganzen März im Voraus zu bestellen (</w:t>
            </w:r>
            <w:r w:rsidRPr="00885231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per email bis 25.Februar 2021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 </w:t>
            </w:r>
            <w:hyperlink r:id="rId8" w:history="1">
              <w:r w:rsidRPr="00885231">
                <w:rPr>
                  <w:rStyle w:val="Hyperlink"/>
                  <w:rFonts w:asciiTheme="majorHAnsi" w:hAnsiTheme="majorHAnsi"/>
                  <w:sz w:val="20"/>
                  <w:szCs w:val="20"/>
                  <w:lang w:val="de-AT"/>
                </w:rPr>
                <w:t>office@schulbuffet-ris.at</w:t>
              </w:r>
            </w:hyperlink>
            <w:proofErr w:type="gramStart"/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) .</w:t>
            </w:r>
            <w:proofErr w:type="gramEnd"/>
          </w:p>
          <w:p w14:paraId="3B7835EA" w14:textId="77777777" w:rsidR="00885231" w:rsidRPr="00885231" w:rsidRDefault="00885231" w:rsidP="00885231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Das Mittagessen kann 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aber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natürlich auch im laufenden Monat bestellt werden, schreiben Sie bitte dazu einfach eine E-Mail an office@schulbuffet-ris.at oder rufen Sie unter +43 699 1312 34 41</w:t>
            </w:r>
            <w:r w:rsidR="005915F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.</w:t>
            </w:r>
          </w:p>
          <w:p w14:paraId="0DB9349E" w14:textId="77777777" w:rsidR="00D96545" w:rsidRPr="0048422A" w:rsidRDefault="00D96545" w:rsidP="00D96545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zahlung: </w:t>
            </w:r>
          </w:p>
          <w:p w14:paraId="15244660" w14:textId="77777777" w:rsidR="00D96545" w:rsidRDefault="00885231" w:rsidP="00885231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Die Bezahlung erfolgt im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März ausnahmsweise direkt beim Buffet in Bar am 1.März bzw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. 3.März (Schulschichtbetrieb).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Später wird ein online Bestell- und Bezahlsystem installiert.    </w:t>
            </w:r>
          </w:p>
          <w:p w14:paraId="2BAC9476" w14:textId="77777777" w:rsidR="00A74747" w:rsidRDefault="00A74747" w:rsidP="00A74747">
            <w:pPr>
              <w:pStyle w:val="Listenabsatz"/>
              <w:ind w:left="360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14:paraId="16C84691" w14:textId="77777777" w:rsidR="002A6A16" w:rsidRPr="00B06590" w:rsidRDefault="00A74747" w:rsidP="00A74747">
            <w:pPr>
              <w:rPr>
                <w:rFonts w:asciiTheme="majorHAnsi" w:hAnsiTheme="majorHAnsi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Mehr Informationen finden sich am Infoblatt</w:t>
            </w:r>
            <w:r w:rsidR="0048422A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Mittagstisch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.                                                                                                                    </w:t>
            </w:r>
            <w:r w:rsidR="002A6A16" w:rsidRPr="00B06590">
              <w:rPr>
                <w:rFonts w:asciiTheme="majorHAnsi" w:hAnsiTheme="majorHAnsi"/>
                <w:b/>
                <w:color w:val="FF0000"/>
                <w:lang w:val="de-AT"/>
              </w:rPr>
              <w:t>Gesamtbetrag:</w:t>
            </w:r>
            <w:r w:rsidR="00A97428"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lang w:val="de-AT"/>
              </w:rPr>
              <w:softHyphen/>
            </w:r>
            <w:r w:rsidR="00A97428" w:rsidRPr="00B06590">
              <w:rPr>
                <w:rFonts w:asciiTheme="majorHAnsi" w:hAnsiTheme="majorHAnsi"/>
                <w:b/>
                <w:color w:val="FF0000"/>
                <w:lang w:val="de-AT"/>
              </w:rPr>
              <w:t>€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</w:t>
            </w:r>
          </w:p>
          <w:p w14:paraId="1C47D808" w14:textId="77777777" w:rsidR="002A6A16" w:rsidRDefault="002A6A16" w:rsidP="002A6A16">
            <w:pPr>
              <w:rPr>
                <w:lang w:val="de-AT"/>
              </w:rPr>
            </w:pPr>
          </w:p>
        </w:tc>
      </w:tr>
      <w:tr w:rsidR="00B06590" w:rsidRPr="005C54E9" w14:paraId="5484EFA2" w14:textId="77777777" w:rsidTr="00B06590">
        <w:tc>
          <w:tcPr>
            <w:tcW w:w="1288" w:type="pct"/>
            <w:shd w:val="clear" w:color="auto" w:fill="95B3D7" w:themeFill="accent1" w:themeFillTint="99"/>
          </w:tcPr>
          <w:p w14:paraId="6AC17282" w14:textId="77777777"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on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1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92" w:type="pct"/>
            <w:shd w:val="clear" w:color="auto" w:fill="95B3D7" w:themeFill="accent1" w:themeFillTint="99"/>
          </w:tcPr>
          <w:p w14:paraId="1A52C536" w14:textId="77777777" w:rsidR="007661DA" w:rsidRPr="005C54E9" w:rsidRDefault="007661DA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</w:t>
            </w:r>
            <w:r w:rsidR="00942FEB" w:rsidRPr="005C54E9">
              <w:rPr>
                <w:rFonts w:asciiTheme="majorHAnsi" w:hAnsiTheme="majorHAnsi"/>
                <w:b/>
                <w:lang w:val="de-AT"/>
              </w:rPr>
              <w:t>ien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Pr="005C54E9">
              <w:rPr>
                <w:rFonts w:asciiTheme="majorHAnsi" w:hAnsiTheme="majorHAnsi"/>
                <w:b/>
                <w:lang w:val="de-AT"/>
              </w:rPr>
              <w:t>2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191" w:type="pct"/>
            <w:shd w:val="clear" w:color="auto" w:fill="95B3D7" w:themeFill="accent1" w:themeFillTint="99"/>
          </w:tcPr>
          <w:p w14:paraId="7464763D" w14:textId="77777777"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ittwoch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3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29" w:type="pct"/>
            <w:shd w:val="clear" w:color="auto" w:fill="95B3D7" w:themeFill="accent1" w:themeFillTint="99"/>
          </w:tcPr>
          <w:p w14:paraId="4D190941" w14:textId="77777777"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onner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4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</w:tr>
      <w:tr w:rsidR="009A2CC1" w:rsidRPr="005C54E9" w14:paraId="5F5C2471" w14:textId="77777777" w:rsidTr="009A2CC1">
        <w:tc>
          <w:tcPr>
            <w:tcW w:w="1288" w:type="pct"/>
            <w:shd w:val="clear" w:color="auto" w:fill="D9D9D9" w:themeFill="background1" w:themeFillShade="D9"/>
          </w:tcPr>
          <w:p w14:paraId="0AE9FEB5" w14:textId="77777777"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14:paraId="4DDD2BF6" w14:textId="77777777"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14:paraId="38EC5DC6" w14:textId="77777777"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5ED653DD" w14:textId="77777777"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</w:tr>
      <w:tr w:rsidR="007661DA" w:rsidRPr="005C54E9" w14:paraId="65C8505D" w14:textId="77777777" w:rsidTr="009A2CC1">
        <w:tc>
          <w:tcPr>
            <w:tcW w:w="1288" w:type="pct"/>
          </w:tcPr>
          <w:p w14:paraId="6CEEF71D" w14:textId="77777777" w:rsidR="007661DA" w:rsidRPr="005C54E9" w:rsidRDefault="007661DA" w:rsidP="005C54E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Erdäpfel-Gemüse-Auflauf</w:t>
            </w:r>
          </w:p>
          <w:p w14:paraId="268AFB3D" w14:textId="77777777" w:rsidR="007661DA" w:rsidRPr="0048422A" w:rsidRDefault="007661DA" w:rsidP="005C54E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Grüner Salat mit Kürbiskernöl</w:t>
            </w:r>
          </w:p>
          <w:p w14:paraId="3CD5159F" w14:textId="77777777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 C, G</w:t>
            </w:r>
          </w:p>
        </w:tc>
        <w:tc>
          <w:tcPr>
            <w:tcW w:w="1292" w:type="pct"/>
          </w:tcPr>
          <w:p w14:paraId="55AB5305" w14:textId="77777777" w:rsidR="007661DA" w:rsidRPr="005C54E9" w:rsidRDefault="007661DA" w:rsidP="005C54E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Hühnerfilet mit Bio Naturreis in </w:t>
            </w:r>
            <w:r w:rsidR="005C54E9" w:rsidRPr="005C54E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     </w:t>
            </w: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leichter Champignonsauce</w:t>
            </w:r>
          </w:p>
          <w:p w14:paraId="289CD3FD" w14:textId="77777777" w:rsidR="007661DA" w:rsidRPr="0048422A" w:rsidRDefault="007661DA" w:rsidP="005C54E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Tomatensalat</w:t>
            </w:r>
          </w:p>
          <w:p w14:paraId="237D5D57" w14:textId="6E306339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</w:t>
            </w:r>
            <w:r w:rsidR="007A1C20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>C,</w:t>
            </w:r>
            <w:r w:rsidR="007A1C20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>G</w:t>
            </w:r>
          </w:p>
        </w:tc>
        <w:tc>
          <w:tcPr>
            <w:tcW w:w="1191" w:type="pct"/>
          </w:tcPr>
          <w:p w14:paraId="1B729093" w14:textId="77777777" w:rsidR="007661DA" w:rsidRPr="005C54E9" w:rsidRDefault="007661DA" w:rsidP="005C54E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Veganes Bohnengulasch mit Roggenbrot</w:t>
            </w:r>
          </w:p>
          <w:p w14:paraId="15211333" w14:textId="77777777" w:rsidR="007661DA" w:rsidRPr="0048422A" w:rsidRDefault="007661DA" w:rsidP="005C54E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Krautsalat</w:t>
            </w:r>
          </w:p>
          <w:p w14:paraId="30EA3D0E" w14:textId="77777777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H</w:t>
            </w:r>
          </w:p>
        </w:tc>
        <w:tc>
          <w:tcPr>
            <w:tcW w:w="1229" w:type="pct"/>
          </w:tcPr>
          <w:p w14:paraId="25351E66" w14:textId="77777777" w:rsidR="007661DA" w:rsidRPr="005C54E9" w:rsidRDefault="00045612" w:rsidP="005C54E9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Pikante Maisgries-Muffins (Erbsen, Paprika, </w:t>
            </w:r>
            <w:r w:rsidR="005C54E9" w:rsidRPr="005C54E9">
              <w:rPr>
                <w:rFonts w:asciiTheme="majorHAnsi" w:hAnsiTheme="majorHAnsi"/>
                <w:sz w:val="20"/>
                <w:szCs w:val="20"/>
                <w:lang w:val="de-AT"/>
              </w:rPr>
              <w:t>Hüttenkäse</w:t>
            </w: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>) mit Kräuter-Joghurt Dip</w:t>
            </w:r>
          </w:p>
          <w:p w14:paraId="01DC0082" w14:textId="77777777" w:rsidR="00045612" w:rsidRDefault="00045612" w:rsidP="005C54E9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>Gemischter Salat</w:t>
            </w:r>
          </w:p>
          <w:p w14:paraId="700C1958" w14:textId="77777777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C, G</w:t>
            </w:r>
          </w:p>
          <w:p w14:paraId="1B3545ED" w14:textId="77777777"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</w:tr>
      <w:tr w:rsidR="009A2CC1" w:rsidRPr="005C54E9" w14:paraId="3D88475D" w14:textId="77777777" w:rsidTr="009A2CC1">
        <w:tc>
          <w:tcPr>
            <w:tcW w:w="1288" w:type="pct"/>
            <w:shd w:val="clear" w:color="auto" w:fill="D9D9D9" w:themeFill="background1" w:themeFillShade="D9"/>
          </w:tcPr>
          <w:p w14:paraId="50BFF3A0" w14:textId="77777777"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14:paraId="6EF213EB" w14:textId="77777777"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14:paraId="57F3138F" w14:textId="77777777"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3423216" w14:textId="77777777"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</w:tr>
      <w:tr w:rsidR="007661DA" w:rsidRPr="005C54E9" w14:paraId="5920EE94" w14:textId="77777777" w:rsidTr="009A2CC1">
        <w:trPr>
          <w:trHeight w:val="634"/>
        </w:trPr>
        <w:tc>
          <w:tcPr>
            <w:tcW w:w="1288" w:type="pct"/>
          </w:tcPr>
          <w:p w14:paraId="30269EAA" w14:textId="77777777" w:rsidR="00942FEB" w:rsidRPr="0048422A" w:rsidRDefault="007661DA" w:rsidP="005C54E9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Naturjoghurt mit </w:t>
            </w:r>
            <w:r w:rsidR="001434A1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Obst und </w:t>
            </w: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selbstgemachter Himbeer-Honig Sauce</w:t>
            </w:r>
          </w:p>
          <w:p w14:paraId="54A1BE77" w14:textId="77777777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G</w:t>
            </w:r>
          </w:p>
          <w:p w14:paraId="5C14CBD9" w14:textId="77777777" w:rsidR="009A2CC1" w:rsidRPr="009A2CC1" w:rsidRDefault="009A2CC1" w:rsidP="009A2CC1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14:paraId="24DD1DE6" w14:textId="77777777" w:rsidR="007661DA" w:rsidRPr="0048422A" w:rsidRDefault="007661DA" w:rsidP="005C54E9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Broccoli Creme Suppe</w:t>
            </w:r>
          </w:p>
          <w:p w14:paraId="51D0C0C4" w14:textId="77777777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G</w:t>
            </w:r>
          </w:p>
        </w:tc>
        <w:tc>
          <w:tcPr>
            <w:tcW w:w="1191" w:type="pct"/>
          </w:tcPr>
          <w:p w14:paraId="50801298" w14:textId="77777777" w:rsidR="007661DA" w:rsidRPr="0048422A" w:rsidRDefault="007661DA" w:rsidP="005C54E9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Avocado Kuchen (</w:t>
            </w:r>
            <w:r w:rsidR="009A2CC1">
              <w:rPr>
                <w:rFonts w:asciiTheme="majorHAnsi" w:hAnsiTheme="majorHAnsi"/>
                <w:sz w:val="20"/>
                <w:szCs w:val="20"/>
                <w:lang w:val="de-DE"/>
              </w:rPr>
              <w:t>Gluten</w:t>
            </w:r>
            <w:r w:rsidR="009A2CC1" w:rsidRPr="005C54E9">
              <w:rPr>
                <w:rFonts w:asciiTheme="majorHAnsi" w:hAnsiTheme="majorHAnsi"/>
                <w:sz w:val="20"/>
                <w:szCs w:val="20"/>
                <w:lang w:val="de-DE"/>
              </w:rPr>
              <w:t>frei</w:t>
            </w: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>, Hülsenfrüchte, Datteln)</w:t>
            </w:r>
          </w:p>
          <w:p w14:paraId="5C562091" w14:textId="77777777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1229" w:type="pct"/>
          </w:tcPr>
          <w:p w14:paraId="6F2C4239" w14:textId="77777777" w:rsidR="007661DA" w:rsidRDefault="00045612" w:rsidP="005C54E9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>Rindsuppe mit Frittaten</w:t>
            </w:r>
          </w:p>
          <w:p w14:paraId="0FF585F6" w14:textId="77777777" w:rsidR="0048422A" w:rsidRPr="0048422A" w:rsidRDefault="0048422A" w:rsidP="0048422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C, L</w:t>
            </w:r>
          </w:p>
        </w:tc>
      </w:tr>
      <w:tr w:rsidR="007661DA" w:rsidRPr="005C54E9" w14:paraId="31AB3173" w14:textId="77777777" w:rsidTr="00B06590">
        <w:trPr>
          <w:trHeight w:val="1573"/>
        </w:trPr>
        <w:tc>
          <w:tcPr>
            <w:tcW w:w="1288" w:type="pct"/>
          </w:tcPr>
          <w:p w14:paraId="5F6D9727" w14:textId="77777777"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14:paraId="0A4CA8E2" w14:textId="77777777" w:rsidR="005C54E9" w:rsidRPr="005C54E9" w:rsidRDefault="005C54E9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14:paraId="39F7A74A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420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14:paraId="6CD99CC5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749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14:paraId="73601811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3395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14:paraId="48883099" w14:textId="77777777" w:rsidR="005C54E9" w:rsidRPr="005C54E9" w:rsidRDefault="005C54E9" w:rsidP="00045612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14:paraId="2BBD3121" w14:textId="77777777" w:rsidR="007661DA" w:rsidRPr="005C54E9" w:rsidRDefault="007661DA" w:rsidP="007661D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14:paraId="141286C6" w14:textId="77777777"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14:paraId="25C90DDB" w14:textId="77777777"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14:paraId="2D255FAE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3888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14:paraId="0DD456E1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0481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14:paraId="26159FDA" w14:textId="77777777" w:rsidR="00B06590" w:rsidRDefault="004C4EDE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5563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14:paraId="26A224D2" w14:textId="77777777" w:rsidR="00B06590" w:rsidRDefault="00B06590" w:rsidP="00B06590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14:paraId="356B4FBA" w14:textId="77777777" w:rsidR="007661DA" w:rsidRPr="00B06590" w:rsidRDefault="00B06590" w:rsidP="00B06590">
            <w:pPr>
              <w:tabs>
                <w:tab w:val="left" w:pos="2354"/>
              </w:tabs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ab/>
            </w:r>
          </w:p>
        </w:tc>
        <w:tc>
          <w:tcPr>
            <w:tcW w:w="1191" w:type="pct"/>
          </w:tcPr>
          <w:p w14:paraId="70DE5853" w14:textId="77777777"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14:paraId="1CEF6C7A" w14:textId="77777777"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14:paraId="282155C5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4258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14:paraId="21E42B0E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8006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14:paraId="49546C50" w14:textId="77777777" w:rsidR="00B06590" w:rsidRDefault="004C4EDE" w:rsidP="0048422A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4945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14:paraId="46CC03B1" w14:textId="77777777" w:rsidR="007661DA" w:rsidRPr="00B06590" w:rsidRDefault="007661DA" w:rsidP="00B06590">
            <w:pPr>
              <w:jc w:val="right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29" w:type="pct"/>
          </w:tcPr>
          <w:p w14:paraId="1BB673D8" w14:textId="77777777"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14:paraId="4186F771" w14:textId="77777777"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14:paraId="71CF78F3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003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14:paraId="3F5FE662" w14:textId="77777777" w:rsidR="005C54E9" w:rsidRPr="005C54E9" w:rsidRDefault="004C4ED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456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14:paraId="5D160ADA" w14:textId="77777777" w:rsidR="007661DA" w:rsidRPr="005C54E9" w:rsidRDefault="004C4EDE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694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</w:tc>
      </w:tr>
    </w:tbl>
    <w:p w14:paraId="0F94E3F8" w14:textId="77777777" w:rsidR="009A4647" w:rsidRPr="00682113" w:rsidRDefault="009A4647" w:rsidP="002A6A16">
      <w:pPr>
        <w:rPr>
          <w:lang w:val="de-AT"/>
        </w:rPr>
      </w:pPr>
    </w:p>
    <w:sectPr w:rsidR="009A4647" w:rsidRPr="00682113" w:rsidSect="00942FE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7D98" w14:textId="77777777" w:rsidR="007522CC" w:rsidRDefault="007522CC" w:rsidP="00B06590">
      <w:pPr>
        <w:spacing w:after="0" w:line="240" w:lineRule="auto"/>
      </w:pPr>
      <w:r>
        <w:separator/>
      </w:r>
    </w:p>
  </w:endnote>
  <w:endnote w:type="continuationSeparator" w:id="0">
    <w:p w14:paraId="772FAEFB" w14:textId="77777777" w:rsidR="007522CC" w:rsidRDefault="007522CC" w:rsidP="00B0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A56BE" w14:textId="77777777" w:rsidR="007522CC" w:rsidRDefault="007522CC" w:rsidP="00B06590">
      <w:pPr>
        <w:spacing w:after="0" w:line="240" w:lineRule="auto"/>
      </w:pPr>
      <w:r>
        <w:separator/>
      </w:r>
    </w:p>
  </w:footnote>
  <w:footnote w:type="continuationSeparator" w:id="0">
    <w:p w14:paraId="60B8BC56" w14:textId="77777777" w:rsidR="007522CC" w:rsidRDefault="007522CC" w:rsidP="00B0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24DC"/>
    <w:multiLevelType w:val="hybridMultilevel"/>
    <w:tmpl w:val="4BEC0FC8"/>
    <w:lvl w:ilvl="0" w:tplc="C30C2A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2E0"/>
    <w:multiLevelType w:val="hybridMultilevel"/>
    <w:tmpl w:val="DCF8C83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863EB"/>
    <w:multiLevelType w:val="hybridMultilevel"/>
    <w:tmpl w:val="E40C3C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1FDF"/>
    <w:multiLevelType w:val="hybridMultilevel"/>
    <w:tmpl w:val="A654991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E1F68"/>
    <w:multiLevelType w:val="hybridMultilevel"/>
    <w:tmpl w:val="E4AC4912"/>
    <w:lvl w:ilvl="0" w:tplc="6DC0F9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E27"/>
    <w:multiLevelType w:val="hybridMultilevel"/>
    <w:tmpl w:val="4EF44BB8"/>
    <w:lvl w:ilvl="0" w:tplc="883CD8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B17"/>
    <w:multiLevelType w:val="hybridMultilevel"/>
    <w:tmpl w:val="9F0E7A84"/>
    <w:lvl w:ilvl="0" w:tplc="6DC0F94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64C8E"/>
    <w:multiLevelType w:val="hybridMultilevel"/>
    <w:tmpl w:val="C7BC2B24"/>
    <w:lvl w:ilvl="0" w:tplc="859896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208"/>
    <w:multiLevelType w:val="hybridMultilevel"/>
    <w:tmpl w:val="993C1EA6"/>
    <w:lvl w:ilvl="0" w:tplc="C87CFB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F19"/>
    <w:multiLevelType w:val="hybridMultilevel"/>
    <w:tmpl w:val="FA60FFAA"/>
    <w:lvl w:ilvl="0" w:tplc="8788CD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687"/>
    <w:multiLevelType w:val="hybridMultilevel"/>
    <w:tmpl w:val="3EA6B96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E2885"/>
    <w:multiLevelType w:val="hybridMultilevel"/>
    <w:tmpl w:val="408826B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41C79"/>
    <w:multiLevelType w:val="hybridMultilevel"/>
    <w:tmpl w:val="FA380094"/>
    <w:lvl w:ilvl="0" w:tplc="E57C698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3642F"/>
    <w:multiLevelType w:val="hybridMultilevel"/>
    <w:tmpl w:val="BD70285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6D8568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13"/>
    <w:rsid w:val="00045612"/>
    <w:rsid w:val="00065664"/>
    <w:rsid w:val="0008054D"/>
    <w:rsid w:val="00096988"/>
    <w:rsid w:val="000C5FBE"/>
    <w:rsid w:val="000E259C"/>
    <w:rsid w:val="001434A1"/>
    <w:rsid w:val="00206D4C"/>
    <w:rsid w:val="002855C0"/>
    <w:rsid w:val="002A6A16"/>
    <w:rsid w:val="003C552C"/>
    <w:rsid w:val="003F01DA"/>
    <w:rsid w:val="00475947"/>
    <w:rsid w:val="0048422A"/>
    <w:rsid w:val="004C4EDE"/>
    <w:rsid w:val="005624DF"/>
    <w:rsid w:val="005915F1"/>
    <w:rsid w:val="005B69FD"/>
    <w:rsid w:val="005C54E9"/>
    <w:rsid w:val="005C7B1B"/>
    <w:rsid w:val="00641108"/>
    <w:rsid w:val="0065409F"/>
    <w:rsid w:val="00682113"/>
    <w:rsid w:val="007522CC"/>
    <w:rsid w:val="007661DA"/>
    <w:rsid w:val="007A1C20"/>
    <w:rsid w:val="007B1A2E"/>
    <w:rsid w:val="007C2DBA"/>
    <w:rsid w:val="00861125"/>
    <w:rsid w:val="0086336A"/>
    <w:rsid w:val="00864D6C"/>
    <w:rsid w:val="00885231"/>
    <w:rsid w:val="008A1843"/>
    <w:rsid w:val="008D7221"/>
    <w:rsid w:val="009018D6"/>
    <w:rsid w:val="00942FEB"/>
    <w:rsid w:val="009A2CC1"/>
    <w:rsid w:val="009A4647"/>
    <w:rsid w:val="00A05742"/>
    <w:rsid w:val="00A44A9B"/>
    <w:rsid w:val="00A74747"/>
    <w:rsid w:val="00A92CFB"/>
    <w:rsid w:val="00A97428"/>
    <w:rsid w:val="00B06590"/>
    <w:rsid w:val="00B07524"/>
    <w:rsid w:val="00B371C8"/>
    <w:rsid w:val="00B53BD4"/>
    <w:rsid w:val="00BD7C74"/>
    <w:rsid w:val="00C36B11"/>
    <w:rsid w:val="00C7471A"/>
    <w:rsid w:val="00CF696D"/>
    <w:rsid w:val="00D622DC"/>
    <w:rsid w:val="00D70E1B"/>
    <w:rsid w:val="00D83C5C"/>
    <w:rsid w:val="00D96545"/>
    <w:rsid w:val="00E75A7F"/>
    <w:rsid w:val="00F45AF7"/>
    <w:rsid w:val="00F6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9012"/>
  <w15:docId w15:val="{424D7B11-A67C-4587-8ECB-9BBF257E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A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65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74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590"/>
  </w:style>
  <w:style w:type="paragraph" w:styleId="Fuzeile">
    <w:name w:val="footer"/>
    <w:basedOn w:val="Standard"/>
    <w:link w:val="Fu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ulbuffet-r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51C-6FE3-4C5A-99E2-0E8117C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Marinkovic</dc:creator>
  <cp:lastModifiedBy>Ljubica Ristic</cp:lastModifiedBy>
  <cp:revision>3</cp:revision>
  <cp:lastPrinted>2021-02-14T11:36:00Z</cp:lastPrinted>
  <dcterms:created xsi:type="dcterms:W3CDTF">2021-02-14T17:07:00Z</dcterms:created>
  <dcterms:modified xsi:type="dcterms:W3CDTF">2021-02-18T20:06:00Z</dcterms:modified>
</cp:coreProperties>
</file>